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D2F6" w14:textId="266C4F75" w:rsidR="00E44018" w:rsidRPr="002C35A5" w:rsidRDefault="00E44018" w:rsidP="001B425E">
      <w:pPr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5A5">
        <w:rPr>
          <w:rFonts w:ascii="Arial" w:hAnsi="Arial" w:cs="Arial"/>
          <w:b/>
          <w:sz w:val="20"/>
          <w:szCs w:val="20"/>
          <w:u w:val="single"/>
        </w:rPr>
        <w:t>HOT WORK PERMIT FORM</w:t>
      </w:r>
    </w:p>
    <w:p w14:paraId="23BD1D02" w14:textId="77777777" w:rsidR="005B6247" w:rsidRPr="002C35A5" w:rsidRDefault="005B6247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p w14:paraId="290E9019" w14:textId="77777777" w:rsidR="005B6247" w:rsidRPr="002C35A5" w:rsidRDefault="005B6247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  <w:r w:rsidRPr="002C35A5">
        <w:rPr>
          <w:rFonts w:ascii="Arial" w:hAnsi="Arial" w:cs="Arial"/>
          <w:bCs/>
          <w:kern w:val="36"/>
          <w:sz w:val="20"/>
          <w:szCs w:val="20"/>
          <w:lang w:val="en-CA"/>
        </w:rPr>
        <w:t xml:space="preserve">Refer to Volume IV – </w:t>
      </w:r>
      <w:hyperlink r:id="rId7" w:history="1">
        <w:r w:rsidRPr="002C35A5">
          <w:rPr>
            <w:rStyle w:val="Hyperlink"/>
            <w:rFonts w:ascii="Arial" w:hAnsi="Arial" w:cs="Arial"/>
            <w:bCs/>
            <w:kern w:val="36"/>
            <w:sz w:val="20"/>
            <w:szCs w:val="20"/>
            <w:lang w:val="en-CA"/>
          </w:rPr>
          <w:t>Hot Work Procedure</w:t>
        </w:r>
      </w:hyperlink>
    </w:p>
    <w:p w14:paraId="2EBAD5AA" w14:textId="77777777" w:rsidR="00EA0AAB" w:rsidRPr="002C35A5" w:rsidRDefault="00EA0AAB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tbl>
      <w:tblPr>
        <w:tblW w:w="92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597"/>
        <w:gridCol w:w="1789"/>
        <w:gridCol w:w="984"/>
        <w:gridCol w:w="1079"/>
        <w:gridCol w:w="802"/>
        <w:gridCol w:w="1253"/>
        <w:gridCol w:w="181"/>
        <w:gridCol w:w="1610"/>
      </w:tblGrid>
      <w:tr w:rsidR="00EA0AAB" w:rsidRPr="002C35A5" w14:paraId="1C1AAB19" w14:textId="77777777" w:rsidTr="006E6EC2">
        <w:trPr>
          <w:trHeight w:val="53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B8A4" w14:textId="77777777" w:rsidR="00EA0AAB" w:rsidRPr="002C35A5" w:rsidRDefault="00EA0AAB" w:rsidP="00EA0AA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C35A5">
              <w:rPr>
                <w:rFonts w:ascii="Arial" w:eastAsia="Times New Roman" w:hAnsi="Arial" w:cs="Arial"/>
                <w:sz w:val="18"/>
                <w:szCs w:val="18"/>
              </w:rPr>
              <w:t>Reference No. :</w:t>
            </w:r>
          </w:p>
        </w:tc>
        <w:tc>
          <w:tcPr>
            <w:tcW w:w="1789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5C45" w14:textId="77777777" w:rsidR="00EA0AAB" w:rsidRPr="002C35A5" w:rsidRDefault="00EA0AAB" w:rsidP="00EA0AAB">
            <w:pPr>
              <w:spacing w:before="60" w:after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14:paraId="00B3A41A" w14:textId="77777777" w:rsidR="00EA0AAB" w:rsidRPr="002C35A5" w:rsidRDefault="00EA0AAB" w:rsidP="00EA0AAB">
            <w:pPr>
              <w:ind w:left="12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AB358B" w14:textId="77777777" w:rsidR="00EA0AAB" w:rsidRPr="002C35A5" w:rsidRDefault="00EA0AAB" w:rsidP="00EA0AAB">
            <w:pPr>
              <w:ind w:left="128" w:right="11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35A5">
              <w:rPr>
                <w:rFonts w:ascii="Arial" w:eastAsia="Times New Roman" w:hAnsi="Arial" w:cs="Arial"/>
                <w:sz w:val="18"/>
                <w:szCs w:val="18"/>
              </w:rPr>
              <w:t>Last Permit Reference No. (If any) 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131BC88" w14:textId="77777777" w:rsidR="00EA0AAB" w:rsidRPr="002C35A5" w:rsidRDefault="00EA0AAB" w:rsidP="00EA0AAB">
            <w:pPr>
              <w:spacing w:before="60" w:after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E83" w:rsidRPr="002C35A5" w14:paraId="6A076BCC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9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1B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:</w:t>
            </w:r>
          </w:p>
        </w:tc>
        <w:tc>
          <w:tcPr>
            <w:tcW w:w="4449" w:type="dxa"/>
            <w:gridSpan w:val="4"/>
            <w:vMerge w:val="restart"/>
          </w:tcPr>
          <w:p w14:paraId="373CAC5D" w14:textId="77777777" w:rsidR="00DE3E83" w:rsidRPr="002C35A5" w:rsidRDefault="00DE3E83" w:rsidP="0001611C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CE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Validity (not to exceed 12 hours)</w:t>
            </w:r>
          </w:p>
        </w:tc>
      </w:tr>
      <w:tr w:rsidR="00D87455" w:rsidRPr="002C35A5" w14:paraId="6CCF5257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924" w:type="dxa"/>
            <w:vMerge/>
            <w:vAlign w:val="center"/>
          </w:tcPr>
          <w:p w14:paraId="39BF5C2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7D404033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F8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991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A2D3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D87455" w:rsidRPr="002C35A5" w14:paraId="68F1CA05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924" w:type="dxa"/>
            <w:vMerge/>
            <w:vAlign w:val="center"/>
          </w:tcPr>
          <w:p w14:paraId="6896BDB4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79F8840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A7A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AAFA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59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87455" w:rsidRPr="002C35A5" w14:paraId="4F183445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"/>
        </w:trPr>
        <w:tc>
          <w:tcPr>
            <w:tcW w:w="924" w:type="dxa"/>
            <w:vMerge/>
            <w:vAlign w:val="center"/>
          </w:tcPr>
          <w:p w14:paraId="1EE01A4E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165DD8D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591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8C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70C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E9A1AD2" w14:textId="77777777" w:rsidR="00EA0AAB" w:rsidRPr="002C35A5" w:rsidRDefault="00EA0AAB"/>
    <w:tbl>
      <w:tblPr>
        <w:tblW w:w="921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2487"/>
        <w:gridCol w:w="278"/>
        <w:gridCol w:w="448"/>
        <w:gridCol w:w="708"/>
        <w:gridCol w:w="767"/>
        <w:gridCol w:w="843"/>
      </w:tblGrid>
      <w:tr w:rsidR="00D87455" w:rsidRPr="002C35A5" w14:paraId="686E9657" w14:textId="77777777" w:rsidTr="00EA0AAB">
        <w:tc>
          <w:tcPr>
            <w:tcW w:w="3349" w:type="pct"/>
            <w:gridSpan w:val="2"/>
          </w:tcPr>
          <w:p w14:paraId="2903EFBD" w14:textId="77777777" w:rsidR="003D00AC" w:rsidRPr="002C35A5" w:rsidRDefault="003D00AC" w:rsidP="0001611C">
            <w:pPr>
              <w:spacing w:before="60" w:after="6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Approval from Shore or Terminal Granted, if applicable</w:t>
            </w:r>
          </w:p>
        </w:tc>
        <w:tc>
          <w:tcPr>
            <w:tcW w:w="394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EC78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384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8404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6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9825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458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A5AC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7455" w:rsidRPr="002C35A5" w14:paraId="0F3FF3B4" w14:textId="77777777" w:rsidTr="00EA0AAB">
        <w:tc>
          <w:tcPr>
            <w:tcW w:w="3349" w:type="pct"/>
            <w:gridSpan w:val="2"/>
          </w:tcPr>
          <w:p w14:paraId="758A8628" w14:textId="77777777" w:rsidR="003D00AC" w:rsidRPr="002C35A5" w:rsidRDefault="003D00AC" w:rsidP="0001611C">
            <w:pPr>
              <w:spacing w:before="60" w:after="6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nclosed space entry form issued, if applicable?</w:t>
            </w:r>
          </w:p>
        </w:tc>
        <w:tc>
          <w:tcPr>
            <w:tcW w:w="394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A4B7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384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E7CE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6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B62F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AU"/>
              </w:rPr>
              <w:t xml:space="preserve">No </w:t>
            </w:r>
          </w:p>
        </w:tc>
        <w:tc>
          <w:tcPr>
            <w:tcW w:w="458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F594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D00AC" w:rsidRPr="002C35A5" w14:paraId="6CBC160E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F810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Location of Hot Work area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614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D00AC" w:rsidRPr="002C35A5" w14:paraId="08FB644B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FA4B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escription of Hot Work: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D59A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D00AC" w:rsidRPr="002C35A5" w14:paraId="66DBB7B8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4194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ot work equipment being used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8450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D00AC" w:rsidRPr="002C35A5" w14:paraId="53117634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F2B3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Personnel Carrying Out Hot Work</w:t>
            </w: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833B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87455" w:rsidRPr="002C35A5" w14:paraId="00682F0B" w14:textId="77777777" w:rsidTr="00EA0AAB">
        <w:trPr>
          <w:trHeight w:val="440"/>
        </w:trPr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87D3" w14:textId="77777777" w:rsidR="00D87455" w:rsidRPr="002C35A5" w:rsidRDefault="00D87455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 of Hot Work</w:t>
            </w:r>
          </w:p>
        </w:tc>
        <w:tc>
          <w:tcPr>
            <w:tcW w:w="1500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88D0" w14:textId="77777777" w:rsidR="00D87455" w:rsidRPr="002C35A5" w:rsidRDefault="00D87455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2C35A5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01" w:type="pct"/>
            <w:gridSpan w:val="4"/>
            <w:tcBorders>
              <w:left w:val="nil"/>
            </w:tcBorders>
          </w:tcPr>
          <w:p w14:paraId="35686144" w14:textId="77777777" w:rsidR="00D87455" w:rsidRPr="002C35A5" w:rsidRDefault="00D87455" w:rsidP="00EA0A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ngine:  ( Ch</w:t>
            </w:r>
            <w:r w:rsidR="00EA0AAB" w:rsidRPr="002C35A5">
              <w:rPr>
                <w:rFonts w:ascii="Arial" w:hAnsi="Arial" w:cs="Arial"/>
                <w:sz w:val="18"/>
                <w:szCs w:val="18"/>
              </w:rPr>
              <w:t xml:space="preserve">ief </w:t>
            </w:r>
            <w:r w:rsidRPr="002C35A5">
              <w:rPr>
                <w:rFonts w:ascii="Arial" w:hAnsi="Arial" w:cs="Arial"/>
                <w:sz w:val="18"/>
                <w:szCs w:val="18"/>
              </w:rPr>
              <w:t>Eng  2</w:t>
            </w:r>
            <w:r w:rsidRPr="002C35A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Eng )                                                  Deck   :  ( Ch</w:t>
            </w:r>
            <w:r w:rsidR="00EA0AAB" w:rsidRPr="002C35A5">
              <w:rPr>
                <w:rFonts w:ascii="Arial" w:hAnsi="Arial" w:cs="Arial"/>
                <w:sz w:val="18"/>
                <w:szCs w:val="18"/>
              </w:rPr>
              <w:t xml:space="preserve">ief 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Off ) </w:t>
            </w:r>
          </w:p>
        </w:tc>
      </w:tr>
    </w:tbl>
    <w:p w14:paraId="37E17B75" w14:textId="77777777" w:rsidR="00BF0753" w:rsidRPr="002C35A5" w:rsidRDefault="00BF0753" w:rsidP="00EA0AAB">
      <w:pPr>
        <w:spacing w:before="60" w:after="60"/>
        <w:ind w:right="-110"/>
        <w:rPr>
          <w:rFonts w:ascii="Arial" w:hAnsi="Arial" w:cs="Arial"/>
          <w:sz w:val="18"/>
          <w:szCs w:val="18"/>
        </w:rPr>
      </w:pPr>
    </w:p>
    <w:p w14:paraId="604A15C3" w14:textId="77777777" w:rsidR="00BF0753" w:rsidRPr="002C35A5" w:rsidRDefault="007F0F44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2C35A5">
        <w:rPr>
          <w:rFonts w:ascii="Arial" w:hAnsi="Arial" w:cs="Arial"/>
          <w:b/>
          <w:sz w:val="18"/>
          <w:szCs w:val="18"/>
        </w:rPr>
        <w:t>Vessel position / location at submitting hot work for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4604"/>
      </w:tblGrid>
      <w:tr w:rsidR="007F0F44" w:rsidRPr="002C35A5" w14:paraId="30AD95F4" w14:textId="77777777">
        <w:trPr>
          <w:trHeight w:val="560"/>
        </w:trPr>
        <w:tc>
          <w:tcPr>
            <w:tcW w:w="2503" w:type="pct"/>
          </w:tcPr>
          <w:p w14:paraId="1531D566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 in Port :</w:t>
            </w:r>
          </w:p>
          <w:p w14:paraId="33D471B0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Vessel at anchor / adrift at: </w:t>
            </w:r>
          </w:p>
        </w:tc>
        <w:tc>
          <w:tcPr>
            <w:tcW w:w="2497" w:type="pct"/>
          </w:tcPr>
          <w:p w14:paraId="781A3949" w14:textId="77777777" w:rsidR="007F0F44" w:rsidRPr="002C35A5" w:rsidRDefault="000D121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14A93F" w14:textId="77777777" w:rsidR="007F0F44" w:rsidRPr="002C35A5" w:rsidRDefault="000D121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F44" w:rsidRPr="002C35A5" w14:paraId="1BF3349E" w14:textId="77777777">
        <w:trPr>
          <w:trHeight w:val="498"/>
        </w:trPr>
        <w:tc>
          <w:tcPr>
            <w:tcW w:w="2503" w:type="pct"/>
          </w:tcPr>
          <w:p w14:paraId="0E5E70BC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 underway in position</w:t>
            </w:r>
          </w:p>
        </w:tc>
        <w:tc>
          <w:tcPr>
            <w:tcW w:w="2497" w:type="pct"/>
          </w:tcPr>
          <w:p w14:paraId="58178D86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Lat.   :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9D347C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Long.: 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14:paraId="5C365462" w14:textId="77777777" w:rsidR="00DE3E83" w:rsidRPr="002C35A5" w:rsidRDefault="00DE3E83" w:rsidP="0001611C">
      <w:pPr>
        <w:spacing w:before="60" w:after="60"/>
        <w:rPr>
          <w:rFonts w:ascii="Arial" w:hAnsi="Arial" w:cs="Arial"/>
          <w:sz w:val="18"/>
          <w:szCs w:val="18"/>
        </w:rPr>
      </w:pPr>
    </w:p>
    <w:p w14:paraId="2B501C47" w14:textId="77777777" w:rsidR="00666BE8" w:rsidRPr="002C35A5" w:rsidRDefault="00666BE8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2C35A5">
        <w:rPr>
          <w:rFonts w:ascii="Arial" w:hAnsi="Arial" w:cs="Arial"/>
          <w:b/>
          <w:sz w:val="18"/>
          <w:szCs w:val="18"/>
        </w:rPr>
        <w:t>Section 1 - Hazard Identification (C/O or C/E to complete)</w:t>
      </w:r>
    </w:p>
    <w:p w14:paraId="3B59A01E" w14:textId="77777777" w:rsidR="00666BE8" w:rsidRPr="002C35A5" w:rsidRDefault="00666BE8" w:rsidP="0001611C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479"/>
        <w:gridCol w:w="559"/>
        <w:gridCol w:w="3243"/>
        <w:gridCol w:w="2498"/>
      </w:tblGrid>
      <w:tr w:rsidR="00666BE8" w:rsidRPr="002C35A5" w14:paraId="01DF85DC" w14:textId="77777777">
        <w:trPr>
          <w:tblHeader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6DF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CEF5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5229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5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E1D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zard Description</w:t>
            </w:r>
          </w:p>
        </w:tc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9AA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trol Actions Taken</w:t>
            </w:r>
          </w:p>
        </w:tc>
      </w:tr>
      <w:tr w:rsidR="00666BE8" w:rsidRPr="002C35A5" w14:paraId="396D4146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FB3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zardous Atmospher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A8CB" w14:textId="77777777" w:rsidR="00666BE8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7FCA" w14:textId="77777777" w:rsidR="00666BE8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2E9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384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E3E83" w:rsidRPr="002C35A5" w14:paraId="25CF331D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F99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mbustible Material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E38F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A649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2759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394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3E83" w:rsidRPr="002C35A5" w14:paraId="06B8EAC7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A7D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C7CF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2ED6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8B0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9BA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E3E83" w:rsidRPr="002C35A5" w14:paraId="1C1B8A65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7E79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F247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4D42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B10C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EB8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E3E83" w:rsidRPr="002C35A5" w14:paraId="378A6153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F611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DEE9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0B3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6D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885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2C48052" w14:textId="77777777" w:rsidR="00D3417E" w:rsidRPr="002C35A5" w:rsidRDefault="00666BE8" w:rsidP="00D3417E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 </w:t>
      </w:r>
    </w:p>
    <w:p w14:paraId="577BBB74" w14:textId="77777777" w:rsidR="00D3417E" w:rsidRPr="002C35A5" w:rsidRDefault="00D3417E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40D34009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034C6C85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25EBD63A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6386337B" w14:textId="77777777" w:rsidR="006E6EC2" w:rsidRPr="002C35A5" w:rsidRDefault="006E6EC2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14:paraId="2E71E04F" w14:textId="77777777" w:rsidR="006E6EC2" w:rsidRPr="002C35A5" w:rsidRDefault="006E6EC2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14:paraId="61B6FC61" w14:textId="77777777" w:rsidR="00666BE8" w:rsidRPr="002C35A5" w:rsidRDefault="00666BE8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lastRenderedPageBreak/>
        <w:t>Section 2.1 - Preparation and checks done by the Officer in Charge prior to starting and during the hot work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0"/>
        <w:gridCol w:w="833"/>
        <w:gridCol w:w="1316"/>
      </w:tblGrid>
      <w:tr w:rsidR="00666BE8" w:rsidRPr="002C35A5" w14:paraId="5DAE071A" w14:textId="77777777">
        <w:trPr>
          <w:tblHeader/>
        </w:trPr>
        <w:tc>
          <w:tcPr>
            <w:tcW w:w="3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129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26A3" w14:textId="77777777" w:rsidR="00666BE8" w:rsidRPr="002C35A5" w:rsidRDefault="00666BE8" w:rsidP="002102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2F1438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17C0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mpleted</w:t>
            </w:r>
          </w:p>
        </w:tc>
      </w:tr>
      <w:tr w:rsidR="00666BE8" w:rsidRPr="002C35A5" w14:paraId="347D2399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4EE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firm the hot work location is gas free, especially near oil tank vents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DC2D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6A6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666BE8" w:rsidRPr="002C35A5" w14:paraId="6FFDADB3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7C2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urrounding area been inspected and all precautions taken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8AC8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22F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666BE8" w:rsidRPr="002C35A5" w14:paraId="7AFF2797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9BA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tructure/pipeline been cleaned, flushed, gas freed, de-pressured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E1D7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AC2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66BE8" w:rsidRPr="002C35A5" w14:paraId="6CB36858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C59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he structure / pipeline been isolated – State how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F851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24E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666BE8" w:rsidRPr="002C35A5" w14:paraId="53CD082F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E66A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tructure / pipeline been isolated electrically?</w:t>
            </w:r>
            <w:r w:rsidR="008F1AD0" w:rsidRPr="002C35A5">
              <w:rPr>
                <w:rFonts w:ascii="Arial" w:hAnsi="Arial" w:cs="Arial"/>
                <w:sz w:val="18"/>
                <w:szCs w:val="18"/>
              </w:rPr>
              <w:t xml:space="preserve"> (arc welding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4075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9B1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66BE8" w:rsidRPr="002C35A5" w14:paraId="2731666C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DC9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a Lock out/Tag out required (for those vessels where this is implemented)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C3A7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5D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2F1438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6BE8" w:rsidRPr="002C35A5" w14:paraId="301AA270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FDC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fire protection available on site? State what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714A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E2C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C92ECA" w:rsidRPr="002C35A5" w14:paraId="4D0D9EF4" w14:textId="77777777">
        <w:trPr>
          <w:trHeight w:val="413"/>
        </w:trPr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6F7E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a fire watch posted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EF38" w14:textId="77777777" w:rsidR="00C92ECA" w:rsidRPr="002C35A5" w:rsidRDefault="00C92ECA" w:rsidP="00AE123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04E5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ECA" w:rsidRPr="002C35A5" w14:paraId="21CE84DD" w14:textId="77777777">
        <w:trPr>
          <w:trHeight w:val="413"/>
        </w:trPr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E7B6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the hot work location at least 30 meters from any cargo or slop tank (if applicable)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E844" w14:textId="77777777" w:rsidR="00C92ECA" w:rsidRPr="002C35A5" w:rsidRDefault="00C92ECA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468D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92ECA" w:rsidRPr="002C35A5" w14:paraId="11CE4311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CCA8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there any full length of return cable from work station to welding machine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0F9D" w14:textId="77777777" w:rsidR="00C92ECA" w:rsidRPr="002C35A5" w:rsidRDefault="00C92ECA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D7EC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30EF9DD9" w14:textId="77777777" w:rsidR="00666BE8" w:rsidRPr="002C35A5" w:rsidRDefault="00666BE8" w:rsidP="0001611C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944"/>
        <w:gridCol w:w="955"/>
        <w:gridCol w:w="667"/>
        <w:gridCol w:w="667"/>
        <w:gridCol w:w="1769"/>
        <w:gridCol w:w="1556"/>
      </w:tblGrid>
      <w:tr w:rsidR="009C4B6C" w:rsidRPr="002C35A5" w14:paraId="282BD680" w14:textId="77777777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49EC" w14:textId="77777777" w:rsidR="00666BE8" w:rsidRPr="002C35A5" w:rsidRDefault="00666BE8" w:rsidP="0001611C">
            <w:pPr>
              <w:keepNext/>
              <w:spacing w:before="60" w:after="6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2.2 - Status Of </w:t>
            </w:r>
            <w:r w:rsidR="00F4748A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t Work Compartment and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Adjacent Spaces prior to starting and during hot work.</w:t>
            </w:r>
          </w:p>
        </w:tc>
      </w:tr>
      <w:tr w:rsidR="009C4B6C" w:rsidRPr="002C35A5" w14:paraId="33FA4840" w14:textId="77777777"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B867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ank/Space: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2155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9284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CD96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C23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9AB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4DC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9C4B6C" w:rsidRPr="002C35A5" w14:paraId="76307CAD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A17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ten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CA8C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EB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47C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C4CD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D8D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BCC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9C4B6C" w:rsidRPr="002C35A5" w14:paraId="72693251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FD3F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Full/Empty/Par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323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BAD5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3619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4A2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8C2C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61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9C4B6C" w:rsidRPr="002C35A5" w14:paraId="3C64F8AF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4F34" w14:textId="77777777" w:rsidR="00666BE8" w:rsidRPr="002C35A5" w:rsidRDefault="00666BE8" w:rsidP="001250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n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ert  (</w:t>
            </w:r>
            <w:r w:rsidRPr="002C35A5">
              <w:rPr>
                <w:rFonts w:ascii="Arial" w:hAnsi="Arial" w:cs="Arial"/>
                <w:sz w:val="18"/>
                <w:szCs w:val="18"/>
              </w:rPr>
              <w:t>Y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es</w:t>
            </w:r>
            <w:r w:rsidRPr="002C35A5">
              <w:rPr>
                <w:rFonts w:ascii="Arial" w:hAnsi="Arial" w:cs="Arial"/>
                <w:sz w:val="18"/>
                <w:szCs w:val="18"/>
              </w:rPr>
              <w:t>/N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o)</w:t>
            </w:r>
          </w:p>
        </w:tc>
        <w:bookmarkStart w:id="61" w:name="Text70"/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71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0CF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1C27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E0A1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5FD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D0B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9C4B6C" w:rsidRPr="002C35A5" w14:paraId="37994593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180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Washed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 xml:space="preserve">  (Yes/No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D4AD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C36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C027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81B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2D5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475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9C4B6C" w:rsidRPr="002C35A5" w14:paraId="26720FB6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F83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Gas free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 xml:space="preserve">  (Yes/No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FBD9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9CC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771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32B4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2C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6CD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9C4B6C" w:rsidRPr="002C35A5" w14:paraId="37289664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803A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xygen 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30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679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3B31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B19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281A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CDF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0D49663E" w14:textId="77777777">
        <w:tc>
          <w:tcPr>
            <w:tcW w:w="143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4C14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>Hydro</w:t>
            </w:r>
            <w:r w:rsidR="005153DD" w:rsidRPr="002C35A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>carbon gas conten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554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B57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28A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76F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3AEB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1FC4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523C6BB8" w14:textId="77777777">
        <w:tc>
          <w:tcPr>
            <w:tcW w:w="143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094D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istance from Hot Work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B25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14D0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3061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B149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2944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F756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044B4A8F" w14:textId="77777777">
        <w:trPr>
          <w:trHeight w:val="33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44A3" w14:textId="77777777" w:rsidR="00666BE8" w:rsidRPr="002C35A5" w:rsidRDefault="00666BE8" w:rsidP="009C4B6C">
            <w:pPr>
              <w:tabs>
                <w:tab w:val="left" w:pos="87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pecial conditions/precautions: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  <w:p w14:paraId="793F166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7FB08" w14:textId="77777777" w:rsidR="001A3BDA" w:rsidRPr="002C35A5" w:rsidRDefault="001A3BDA" w:rsidP="001A3BDA">
      <w:pPr>
        <w:spacing w:before="60" w:after="60"/>
        <w:ind w:left="-90"/>
        <w:rPr>
          <w:rFonts w:ascii="Arial" w:hAnsi="Arial" w:cs="Arial"/>
          <w:sz w:val="18"/>
          <w:szCs w:val="18"/>
        </w:rPr>
      </w:pPr>
    </w:p>
    <w:p w14:paraId="30E64CC1" w14:textId="77777777" w:rsidR="001A3BDA" w:rsidRPr="002C35A5" w:rsidRDefault="001A3BDA" w:rsidP="001A3BDA">
      <w:pPr>
        <w:spacing w:before="60" w:after="60"/>
        <w:ind w:left="-9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In the circumstances noted, it is considered safe to proceed with this hot work.</w:t>
      </w:r>
    </w:p>
    <w:p w14:paraId="0E1B62B4" w14:textId="77777777" w:rsidR="001A3BDA" w:rsidRPr="002C35A5" w:rsidRDefault="001A3BDA" w:rsidP="00590AE3"/>
    <w:tbl>
      <w:tblPr>
        <w:tblW w:w="5097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160"/>
        <w:gridCol w:w="267"/>
        <w:gridCol w:w="2669"/>
        <w:gridCol w:w="2104"/>
      </w:tblGrid>
      <w:tr w:rsidR="001A3BDA" w:rsidRPr="002C35A5" w14:paraId="6EA95A9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4BA65E05" w14:textId="77777777" w:rsidR="0028113E" w:rsidRPr="002C35A5" w:rsidRDefault="0028113E" w:rsidP="00590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Master Signatur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871BC5C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3E76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0DC98" w14:textId="77777777" w:rsidR="0028113E" w:rsidRPr="002C35A5" w:rsidRDefault="0028113E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Officer In Charge Signature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B70F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A3BDA" w:rsidRPr="002C35A5" w14:paraId="31F87B4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720643A6" w14:textId="77777777" w:rsidR="0028113E" w:rsidRPr="002C35A5" w:rsidRDefault="0028113E" w:rsidP="00590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Safety Officer Signatur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E3901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DC563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A41B5" w14:textId="77777777" w:rsidR="0028113E" w:rsidRPr="002C35A5" w:rsidRDefault="0028113E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Crew Member Signature: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76EF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F41ED3" w:rsidRPr="002C35A5" w14:paraId="1E641B8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249F320F" w14:textId="77777777" w:rsidR="00F41ED3" w:rsidRPr="002C35A5" w:rsidRDefault="00F41ED3" w:rsidP="00590AE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Fire Watch Signatur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314F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05E98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9BE37" w14:textId="77777777" w:rsidR="00F41ED3" w:rsidRPr="002C35A5" w:rsidRDefault="00F41ED3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32B62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181DEF9" w14:textId="77777777" w:rsidR="002102FB" w:rsidRPr="002C35A5" w:rsidRDefault="002102FB" w:rsidP="00590AE3">
      <w:pPr>
        <w:ind w:left="-90"/>
      </w:pPr>
    </w:p>
    <w:tbl>
      <w:tblPr>
        <w:tblW w:w="4248" w:type="dxa"/>
        <w:tblInd w:w="-102" w:type="dxa"/>
        <w:tblLook w:val="04A0" w:firstRow="1" w:lastRow="0" w:firstColumn="1" w:lastColumn="0" w:noHBand="0" w:noVBand="1"/>
      </w:tblPr>
      <w:tblGrid>
        <w:gridCol w:w="2088"/>
        <w:gridCol w:w="2160"/>
      </w:tblGrid>
      <w:tr w:rsidR="001A3BDA" w:rsidRPr="002C35A5" w14:paraId="26EE2206" w14:textId="77777777" w:rsidTr="00590AE3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6E539566" w14:textId="44983E2A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/</w:t>
            </w:r>
            <w:r w:rsidR="00E9248D" w:rsidRPr="002C35A5">
              <w:rPr>
                <w:rFonts w:ascii="Arial" w:hAnsi="Arial" w:cs="Arial"/>
                <w:sz w:val="18"/>
                <w:szCs w:val="18"/>
              </w:rPr>
              <w:t>GM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(MSD) Approval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6AEF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BDA" w:rsidRPr="002C35A5" w14:paraId="1F826E21" w14:textId="77777777" w:rsidTr="00590AE3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189C19CC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9663E1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C7B516" w14:textId="77777777" w:rsidR="00472060" w:rsidRPr="002C35A5" w:rsidRDefault="00472060" w:rsidP="00590AE3">
      <w:pPr>
        <w:ind w:left="-90"/>
        <w:rPr>
          <w:rFonts w:ascii="Arial" w:hAnsi="Arial" w:cs="Arial"/>
          <w:sz w:val="18"/>
          <w:szCs w:val="18"/>
        </w:rPr>
      </w:pPr>
    </w:p>
    <w:p w14:paraId="2D7B09AD" w14:textId="77777777" w:rsidR="00F41ED3" w:rsidRPr="002C35A5" w:rsidRDefault="00F41ED3" w:rsidP="0001611C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49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4"/>
        <w:gridCol w:w="834"/>
        <w:gridCol w:w="1862"/>
      </w:tblGrid>
      <w:tr w:rsidR="005D1A23" w:rsidRPr="002C35A5" w14:paraId="7BD1A83F" w14:textId="77777777" w:rsidTr="00590AE3">
        <w:trPr>
          <w:tblHeader/>
        </w:trPr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EEEA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6244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D40B" w14:textId="77777777" w:rsidR="005D1A23" w:rsidRPr="002C35A5" w:rsidRDefault="005D1A23" w:rsidP="00590AE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="00590AE3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</w:tr>
      <w:tr w:rsidR="005D1A23" w:rsidRPr="002C35A5" w14:paraId="7F17A1D5" w14:textId="77777777" w:rsidTr="00590AE3"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BA3" w14:textId="77777777" w:rsidR="005D1A23" w:rsidRPr="002C35A5" w:rsidRDefault="005D1A23" w:rsidP="005D1A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office been notified of the positive start of the hot work?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F4B5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8B16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A23" w:rsidRPr="002C35A5" w14:paraId="367EC0C4" w14:textId="77777777" w:rsidTr="00590AE3">
        <w:tc>
          <w:tcPr>
            <w:tcW w:w="3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5639" w14:textId="77777777" w:rsidR="005D1A23" w:rsidRPr="002C35A5" w:rsidRDefault="005D1A23" w:rsidP="00F049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Has a copy of the approved hot work form </w:t>
            </w:r>
            <w:r w:rsidR="00F0497A" w:rsidRPr="002C35A5">
              <w:rPr>
                <w:rFonts w:ascii="Arial" w:hAnsi="Arial" w:cs="Arial"/>
                <w:sz w:val="18"/>
                <w:szCs w:val="18"/>
              </w:rPr>
              <w:t xml:space="preserve">posted 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near the site of hot work?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ADA2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1365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B5E616" w14:textId="77777777" w:rsidR="005D1A23" w:rsidRPr="002C35A5" w:rsidRDefault="005D1A23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5848AD63" w14:textId="77777777" w:rsidR="00666BE8" w:rsidRPr="002C35A5" w:rsidRDefault="00666BE8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t>Record of checks carried out during the hot work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25"/>
        <w:gridCol w:w="1667"/>
      </w:tblGrid>
      <w:tr w:rsidR="00666BE8" w:rsidRPr="002C35A5" w14:paraId="686CCD4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8F2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6D84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3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565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172458BB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4" w:name="Text3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666BE8" w:rsidRPr="002C35A5" w14:paraId="4F3C886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AB5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3CA4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6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4615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77CB59AF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5" w:name="Text3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666BE8" w:rsidRPr="002C35A5" w14:paraId="46D5BEED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E51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2929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9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B00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65C80E34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6" w:name="Text3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666BE8" w:rsidRPr="002C35A5" w14:paraId="321B3D2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625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293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170E849C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7" w:name="Text3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1B0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22D3CAE3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8" w:name="Text3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666BE8" w:rsidRPr="002C35A5" w14:paraId="13DA2961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077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40B6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38B7449C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9" w:name="Text3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DAE1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660CCB25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666BE8" w:rsidRPr="002C35A5" w14:paraId="44861DC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270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51F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4D657ECB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1" w:name="Text3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1A92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1D0E314D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68314E15" w14:textId="77777777" w:rsidR="00666BE8" w:rsidRPr="002C35A5" w:rsidRDefault="00666BE8" w:rsidP="00F41ED3">
      <w:pPr>
        <w:keepNext/>
        <w:spacing w:before="120" w:after="60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t>Important</w:t>
      </w:r>
    </w:p>
    <w:p w14:paraId="468D5FF5" w14:textId="77777777" w:rsidR="00666BE8" w:rsidRPr="002C35A5" w:rsidRDefault="00666BE8" w:rsidP="006E6EC2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Carry out tests as per section 2.1 and 2.2:</w:t>
      </w:r>
    </w:p>
    <w:p w14:paraId="38A71C29" w14:textId="77777777" w:rsidR="00B83862" w:rsidRPr="002C35A5" w:rsidRDefault="00B83862" w:rsidP="006E6EC2">
      <w:pPr>
        <w:spacing w:before="60" w:after="60"/>
        <w:rPr>
          <w:rFonts w:ascii="Arial" w:hAnsi="Arial" w:cs="Arial"/>
          <w:sz w:val="18"/>
          <w:szCs w:val="18"/>
        </w:rPr>
      </w:pPr>
    </w:p>
    <w:p w14:paraId="7DF028C8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Immediately before commencement of hot work.</w:t>
      </w:r>
    </w:p>
    <w:p w14:paraId="01598356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Periodically while the work is in progress.</w:t>
      </w:r>
    </w:p>
    <w:p w14:paraId="62102553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Following all breaks.</w:t>
      </w:r>
    </w:p>
    <w:p w14:paraId="2074CC01" w14:textId="77777777" w:rsidR="00B83862" w:rsidRPr="002C35A5" w:rsidRDefault="00B83862" w:rsidP="006E6EC2">
      <w:pPr>
        <w:spacing w:before="60" w:after="60"/>
        <w:rPr>
          <w:rFonts w:ascii="Arial" w:hAnsi="Arial" w:cs="Arial"/>
          <w:sz w:val="18"/>
          <w:szCs w:val="18"/>
        </w:rPr>
      </w:pPr>
    </w:p>
    <w:p w14:paraId="3BC3020E" w14:textId="77777777" w:rsidR="00666BE8" w:rsidRPr="002C35A5" w:rsidRDefault="00666BE8" w:rsidP="006E6EC2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 xml:space="preserve">The oncoming officer in charge must countersign this form to indicate that all conditions associated with the hot work have been verified, fully understood, and will be maintained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611"/>
        <w:gridCol w:w="483"/>
        <w:gridCol w:w="1774"/>
        <w:gridCol w:w="1210"/>
        <w:gridCol w:w="3158"/>
      </w:tblGrid>
      <w:tr w:rsidR="00666BE8" w:rsidRPr="002C35A5" w14:paraId="1ED811DA" w14:textId="7777777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95B3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6A5B9D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n coming officer in charge:</w:t>
            </w:r>
          </w:p>
        </w:tc>
      </w:tr>
      <w:tr w:rsidR="00666BE8" w:rsidRPr="002C35A5" w14:paraId="5485136B" w14:textId="7777777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A55F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 have fully understood, verified, and will maintain the conditions that apply to this hot work form.</w:t>
            </w:r>
          </w:p>
          <w:p w14:paraId="25A20ACD" w14:textId="77777777" w:rsidR="00B83862" w:rsidRPr="002C35A5" w:rsidRDefault="00B83862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BE8" w:rsidRPr="002C35A5" w14:paraId="24209EBA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CB8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9B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3" w:name="Text39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382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E10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4" w:name="Text40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672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A041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634D8730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197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BB08" w14:textId="77777777" w:rsidR="00666BE8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5" w:name="Text4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="00666BE8"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0DF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20A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6" w:name="Text44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BC5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5F7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52482F87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1B4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0ACC" w14:textId="77777777" w:rsidR="00666BE8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7" w:name="Text4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 w:rsidR="00666BE8"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2C4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209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8" w:name="Text45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D6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3B7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176695F8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2C1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8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9" w:name="Text43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E13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1E5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0" w:name="Text46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8D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7BF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59404A3" w14:textId="77777777" w:rsidR="0012308D" w:rsidRPr="002C35A5" w:rsidRDefault="0012308D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2A82CE3D" w14:textId="77777777" w:rsidR="00B83862" w:rsidRPr="002C35A5" w:rsidRDefault="00B83862" w:rsidP="00F41ED3">
      <w:pPr>
        <w:keepNext/>
        <w:spacing w:before="60" w:after="60"/>
        <w:ind w:left="-84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772EB8A6" w14:textId="2AEB62A3" w:rsidR="00666BE8" w:rsidRPr="002C35A5" w:rsidRDefault="002C35A5" w:rsidP="00F41ED3">
      <w:pPr>
        <w:keepNext/>
        <w:spacing w:before="60" w:after="60"/>
        <w:ind w:left="-84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br w:type="page"/>
      </w:r>
      <w:r w:rsidR="00666BE8" w:rsidRPr="002C35A5">
        <w:rPr>
          <w:rFonts w:ascii="Arial" w:hAnsi="Arial" w:cs="Arial"/>
          <w:b/>
          <w:bCs/>
          <w:sz w:val="18"/>
          <w:szCs w:val="18"/>
        </w:rPr>
        <w:lastRenderedPageBreak/>
        <w:t>Section 3 - To be completed when hot work is finished</w:t>
      </w:r>
    </w:p>
    <w:tbl>
      <w:tblPr>
        <w:tblW w:w="5018" w:type="pct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6484"/>
        <w:gridCol w:w="835"/>
        <w:gridCol w:w="1837"/>
        <w:gridCol w:w="24"/>
      </w:tblGrid>
      <w:tr w:rsidR="00666BE8" w:rsidRPr="002C35A5" w14:paraId="3FCEBAE8" w14:textId="77777777" w:rsidTr="00B83862">
        <w:trPr>
          <w:gridAfter w:val="1"/>
          <w:wAfter w:w="13" w:type="pct"/>
          <w:trHeight w:val="567"/>
        </w:trPr>
        <w:tc>
          <w:tcPr>
            <w:tcW w:w="498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A4E0" w14:textId="77777777" w:rsidR="006E6EC2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The work has been completed. All persons, materials, and equipment under my supervision, have been </w:t>
            </w:r>
            <w:r w:rsidR="00582967" w:rsidRPr="002C35A5">
              <w:rPr>
                <w:rFonts w:ascii="Arial" w:hAnsi="Arial" w:cs="Arial"/>
                <w:sz w:val="18"/>
                <w:szCs w:val="18"/>
              </w:rPr>
              <w:t>w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ithdrawn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and the fire watch is no longer required</w:t>
            </w:r>
            <w:r w:rsidR="006E6EC2" w:rsidRPr="002C35A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B806DB" w14:textId="77777777" w:rsidR="00B83862" w:rsidRPr="002C35A5" w:rsidRDefault="00B83862" w:rsidP="00F049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EBE576" w14:textId="77777777" w:rsidR="005D1A23" w:rsidRPr="002C35A5" w:rsidRDefault="005D1A23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862" w:rsidRPr="002C35A5" w14:paraId="5802143E" w14:textId="77777777" w:rsidTr="00B83862">
        <w:trPr>
          <w:gridBefore w:val="1"/>
          <w:wBefore w:w="39" w:type="pct"/>
          <w:tblHeader/>
        </w:trPr>
        <w:tc>
          <w:tcPr>
            <w:tcW w:w="3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45A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9B3E" w14:textId="77777777" w:rsidR="00B83862" w:rsidRPr="002C35A5" w:rsidRDefault="00B83862" w:rsidP="00C36F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4774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 Completed</w:t>
            </w:r>
          </w:p>
        </w:tc>
      </w:tr>
      <w:tr w:rsidR="00B83862" w:rsidRPr="002C35A5" w14:paraId="44DFE6EE" w14:textId="77777777" w:rsidTr="00B83862">
        <w:trPr>
          <w:gridBefore w:val="1"/>
          <w:wBefore w:w="39" w:type="pct"/>
        </w:trPr>
        <w:tc>
          <w:tcPr>
            <w:tcW w:w="3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65F7" w14:textId="77777777" w:rsidR="00B83862" w:rsidRPr="002C35A5" w:rsidRDefault="00B83862" w:rsidP="00B838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office been notified of the positive conclusion of the hot work?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8D98" w14:textId="77777777" w:rsidR="00B83862" w:rsidRPr="002C35A5" w:rsidRDefault="00B83862" w:rsidP="00C36F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57D">
              <w:rPr>
                <w:rFonts w:ascii="Arial" w:hAnsi="Arial" w:cs="Arial"/>
                <w:sz w:val="18"/>
                <w:szCs w:val="18"/>
              </w:rPr>
            </w:r>
            <w:r w:rsidR="0006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EA64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AB01D0" w14:textId="77777777" w:rsidR="00B83862" w:rsidRPr="002C35A5" w:rsidRDefault="00B83862"/>
    <w:p w14:paraId="27718219" w14:textId="77777777" w:rsidR="00B83862" w:rsidRPr="002C35A5" w:rsidRDefault="00B83862"/>
    <w:p w14:paraId="4898C463" w14:textId="77777777" w:rsidR="00B83862" w:rsidRPr="002C35A5" w:rsidRDefault="00B83862"/>
    <w:p w14:paraId="27B2D27F" w14:textId="77777777" w:rsidR="00B83862" w:rsidRPr="002C35A5" w:rsidRDefault="00B83862"/>
    <w:tbl>
      <w:tblPr>
        <w:tblW w:w="5005" w:type="pct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3153"/>
        <w:gridCol w:w="786"/>
        <w:gridCol w:w="1475"/>
        <w:gridCol w:w="810"/>
        <w:gridCol w:w="1375"/>
      </w:tblGrid>
      <w:tr w:rsidR="009C4B6C" w:rsidRPr="002C35A5" w14:paraId="79C46610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2563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F2E0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3FC9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5A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1" w:name="Text47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C35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43AF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2" w:name="Text48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9C4B6C" w:rsidRPr="002C35A5" w14:paraId="2B43AF23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7DAD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5E70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E6EC2"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ignature)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F3FD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E9C9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time)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25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BDBB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  <w:tr w:rsidR="006926B1" w:rsidRPr="002C35A5" w14:paraId="0D50D5A6" w14:textId="77777777" w:rsidTr="00B83862">
        <w:trPr>
          <w:trHeight w:val="283"/>
        </w:trPr>
        <w:tc>
          <w:tcPr>
            <w:tcW w:w="259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A376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C63A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692C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AF7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A3C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B1" w:rsidRPr="002C35A5" w14:paraId="42A40AF7" w14:textId="77777777" w:rsidTr="00B83862">
        <w:trPr>
          <w:trHeight w:val="283"/>
        </w:trPr>
        <w:tc>
          <w:tcPr>
            <w:tcW w:w="259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F84D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</w:t>
            </w:r>
            <w:r w:rsidR="005153DD" w:rsidRPr="002C35A5">
              <w:rPr>
                <w:rFonts w:ascii="Arial" w:hAnsi="Arial" w:cs="Arial"/>
                <w:sz w:val="18"/>
                <w:szCs w:val="18"/>
              </w:rPr>
              <w:t>SD / SMD  notified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841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D6D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DCE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923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26B1" w:rsidRPr="002C35A5" w14:paraId="152C9BF6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8E68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FC1B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66DC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D19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time)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5F5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06B8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  <w:tr w:rsidR="009C4B6C" w:rsidRPr="002C35A5" w14:paraId="45938190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DB0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3B6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4C9E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0D9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23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CD5E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B6C" w:rsidRPr="002C35A5" w14:paraId="37182C18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593D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708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5086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1CF0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117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83E8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4E8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01611C" w14:paraId="559CA262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5E26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B1F1" w14:textId="77777777" w:rsidR="009C4B6C" w:rsidRPr="002C35A5" w:rsidRDefault="006E6EC2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S</w:t>
            </w:r>
            <w:r w:rsidR="009C4B6C"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ignature)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818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7FFD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CA2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16E2" w14:textId="77777777" w:rsidR="009C4B6C" w:rsidRPr="0001611C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</w:tbl>
    <w:p w14:paraId="750E71F9" w14:textId="77777777" w:rsidR="002102FB" w:rsidRDefault="00666BE8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01611C">
        <w:rPr>
          <w:rFonts w:ascii="Arial" w:hAnsi="Arial" w:cs="Arial"/>
          <w:sz w:val="18"/>
          <w:szCs w:val="18"/>
        </w:rPr>
        <w:t> </w:t>
      </w:r>
    </w:p>
    <w:sectPr w:rsidR="002102FB" w:rsidSect="00E9248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797" w:bottom="90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423E6" w14:textId="77777777" w:rsidR="0006357D" w:rsidRDefault="0006357D">
      <w:r>
        <w:separator/>
      </w:r>
    </w:p>
  </w:endnote>
  <w:endnote w:type="continuationSeparator" w:id="0">
    <w:p w14:paraId="6648A232" w14:textId="77777777" w:rsidR="0006357D" w:rsidRDefault="000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C95DE0" w:rsidRPr="00A0256F" w14:paraId="5A4B3634" w14:textId="77777777" w:rsidTr="00E9248D">
      <w:trPr>
        <w:trHeight w:hRule="exact" w:val="227"/>
      </w:trPr>
      <w:tc>
        <w:tcPr>
          <w:tcW w:w="1134" w:type="dxa"/>
          <w:shd w:val="clear" w:color="auto" w:fill="auto"/>
        </w:tcPr>
        <w:p w14:paraId="1A023BBE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62BA9A00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SM001</w:t>
          </w:r>
        </w:p>
      </w:tc>
      <w:tc>
        <w:tcPr>
          <w:tcW w:w="1134" w:type="dxa"/>
          <w:shd w:val="clear" w:color="auto" w:fill="auto"/>
        </w:tcPr>
        <w:p w14:paraId="2BB2D1C3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625DE90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75D8010B" w14:textId="3296CA66" w:rsidR="00C95DE0" w:rsidRPr="00A0256F" w:rsidRDefault="00E9248D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7AACEED1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752B073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A48149B" w14:textId="3DD41FAB" w:rsidR="00C95DE0" w:rsidRPr="00A0256F" w:rsidRDefault="00E9248D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C95DE0" w:rsidRPr="00A0256F" w14:paraId="6972FBBD" w14:textId="77777777" w:rsidTr="00E9248D">
      <w:trPr>
        <w:trHeight w:hRule="exact" w:val="227"/>
      </w:trPr>
      <w:tc>
        <w:tcPr>
          <w:tcW w:w="1134" w:type="dxa"/>
          <w:shd w:val="clear" w:color="auto" w:fill="auto"/>
        </w:tcPr>
        <w:p w14:paraId="126B5610" w14:textId="77777777" w:rsidR="00C95DE0" w:rsidRPr="00CB50B4" w:rsidRDefault="00CB50B4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AD1703D" w14:textId="77777777" w:rsidR="00CB50B4" w:rsidRPr="00A0256F" w:rsidRDefault="00CB50B4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M2</w:t>
          </w:r>
        </w:p>
      </w:tc>
      <w:tc>
        <w:tcPr>
          <w:tcW w:w="1134" w:type="dxa"/>
          <w:shd w:val="clear" w:color="auto" w:fill="auto"/>
        </w:tcPr>
        <w:p w14:paraId="0FCBB87E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5717592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CB81391" w14:textId="6084932F" w:rsidR="00C95DE0" w:rsidRPr="00256E06" w:rsidRDefault="00E9248D" w:rsidP="00650B60">
          <w:pPr>
            <w:pStyle w:val="Footer"/>
            <w:rPr>
              <w:rFonts w:ascii="Arial" w:hAnsi="Arial" w:cs="Arial"/>
              <w:color w:val="FF0000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7CD37DFC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895245B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CA0A1FB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D26D0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D26D0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B306EAD" w14:textId="77777777" w:rsidR="00C95DE0" w:rsidRDefault="00C95DE0" w:rsidP="00DE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24F8" w14:textId="77777777" w:rsidR="0006357D" w:rsidRDefault="0006357D">
      <w:r>
        <w:separator/>
      </w:r>
    </w:p>
  </w:footnote>
  <w:footnote w:type="continuationSeparator" w:id="0">
    <w:p w14:paraId="3C8C2B05" w14:textId="77777777" w:rsidR="0006357D" w:rsidRDefault="0006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B110" w14:textId="335F740B" w:rsidR="00E9248D" w:rsidRDefault="000D2802">
    <w:pPr>
      <w:pStyle w:val="Header"/>
    </w:pPr>
    <w:r>
      <w:pict w14:anchorId="23689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39.6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BCF" w14:textId="64A12A9B" w:rsidR="00C95DE0" w:rsidRDefault="0006357D" w:rsidP="00E9248D">
    <w:pPr>
      <w:pStyle w:val="Header"/>
    </w:pPr>
    <w:r>
      <w:pict w14:anchorId="77E8F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39.6pt">
          <v:imagedata r:id="rId1" o:title="TCCSLogo_P"/>
        </v:shape>
      </w:pict>
    </w:r>
  </w:p>
  <w:p w14:paraId="15EC7865" w14:textId="77777777" w:rsidR="002C35A5" w:rsidRPr="00E9248D" w:rsidRDefault="002C35A5" w:rsidP="00E92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6F2E" w14:textId="48225B97" w:rsidR="00E9248D" w:rsidRDefault="000D2802">
    <w:pPr>
      <w:pStyle w:val="Header"/>
    </w:pPr>
    <w:r>
      <w:pict w14:anchorId="10889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39.6pt">
          <v:imagedata r:id="rId1" o:title="TCCSLogo_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BE8"/>
    <w:rsid w:val="0001611C"/>
    <w:rsid w:val="00036C3D"/>
    <w:rsid w:val="00044254"/>
    <w:rsid w:val="00052965"/>
    <w:rsid w:val="0006357D"/>
    <w:rsid w:val="000C0E24"/>
    <w:rsid w:val="000C6711"/>
    <w:rsid w:val="000D1214"/>
    <w:rsid w:val="000D2802"/>
    <w:rsid w:val="000F2376"/>
    <w:rsid w:val="0010505E"/>
    <w:rsid w:val="0012308D"/>
    <w:rsid w:val="0012508A"/>
    <w:rsid w:val="00135E6B"/>
    <w:rsid w:val="00161D5C"/>
    <w:rsid w:val="001A3BDA"/>
    <w:rsid w:val="001B425E"/>
    <w:rsid w:val="001C2D5A"/>
    <w:rsid w:val="002102FB"/>
    <w:rsid w:val="002472A7"/>
    <w:rsid w:val="00256E06"/>
    <w:rsid w:val="0028113E"/>
    <w:rsid w:val="002876CA"/>
    <w:rsid w:val="00287DF6"/>
    <w:rsid w:val="00296A64"/>
    <w:rsid w:val="002A479D"/>
    <w:rsid w:val="002C35A5"/>
    <w:rsid w:val="002F1438"/>
    <w:rsid w:val="002F4CB1"/>
    <w:rsid w:val="00331E0D"/>
    <w:rsid w:val="00376C95"/>
    <w:rsid w:val="003848CA"/>
    <w:rsid w:val="003D00AC"/>
    <w:rsid w:val="003E3264"/>
    <w:rsid w:val="00403CA2"/>
    <w:rsid w:val="00412207"/>
    <w:rsid w:val="00472060"/>
    <w:rsid w:val="00475E86"/>
    <w:rsid w:val="00490622"/>
    <w:rsid w:val="005153DD"/>
    <w:rsid w:val="00531F27"/>
    <w:rsid w:val="0055220C"/>
    <w:rsid w:val="00582967"/>
    <w:rsid w:val="00590AE3"/>
    <w:rsid w:val="00595A39"/>
    <w:rsid w:val="005B6247"/>
    <w:rsid w:val="005D0698"/>
    <w:rsid w:val="005D1A23"/>
    <w:rsid w:val="0060045C"/>
    <w:rsid w:val="00625B3E"/>
    <w:rsid w:val="00650B60"/>
    <w:rsid w:val="00666BE8"/>
    <w:rsid w:val="006926B1"/>
    <w:rsid w:val="00693A09"/>
    <w:rsid w:val="006A2557"/>
    <w:rsid w:val="006B41AE"/>
    <w:rsid w:val="006E6EC2"/>
    <w:rsid w:val="00703C96"/>
    <w:rsid w:val="00723C8B"/>
    <w:rsid w:val="0077478F"/>
    <w:rsid w:val="00776408"/>
    <w:rsid w:val="007D4ED0"/>
    <w:rsid w:val="007F0F44"/>
    <w:rsid w:val="00854C03"/>
    <w:rsid w:val="00857012"/>
    <w:rsid w:val="00864D43"/>
    <w:rsid w:val="00874244"/>
    <w:rsid w:val="00874246"/>
    <w:rsid w:val="008F1AD0"/>
    <w:rsid w:val="00910D01"/>
    <w:rsid w:val="00965DE9"/>
    <w:rsid w:val="009767E4"/>
    <w:rsid w:val="009807B2"/>
    <w:rsid w:val="009907F7"/>
    <w:rsid w:val="009A0404"/>
    <w:rsid w:val="009B567F"/>
    <w:rsid w:val="009C0CC8"/>
    <w:rsid w:val="009C4B6C"/>
    <w:rsid w:val="009F147E"/>
    <w:rsid w:val="00A0256F"/>
    <w:rsid w:val="00A06EB1"/>
    <w:rsid w:val="00A338DF"/>
    <w:rsid w:val="00A734E7"/>
    <w:rsid w:val="00A74BA3"/>
    <w:rsid w:val="00AC7CA3"/>
    <w:rsid w:val="00AD26D0"/>
    <w:rsid w:val="00AE123B"/>
    <w:rsid w:val="00B036F0"/>
    <w:rsid w:val="00B25DDD"/>
    <w:rsid w:val="00B25E85"/>
    <w:rsid w:val="00B45D59"/>
    <w:rsid w:val="00B70526"/>
    <w:rsid w:val="00B83862"/>
    <w:rsid w:val="00BC2F0B"/>
    <w:rsid w:val="00BD40D9"/>
    <w:rsid w:val="00BE304F"/>
    <w:rsid w:val="00BE3EF4"/>
    <w:rsid w:val="00BE579D"/>
    <w:rsid w:val="00BF0753"/>
    <w:rsid w:val="00C10E68"/>
    <w:rsid w:val="00C36F72"/>
    <w:rsid w:val="00C63893"/>
    <w:rsid w:val="00C80A72"/>
    <w:rsid w:val="00C81ED0"/>
    <w:rsid w:val="00C92ECA"/>
    <w:rsid w:val="00C95DE0"/>
    <w:rsid w:val="00CB50B4"/>
    <w:rsid w:val="00CD0AFC"/>
    <w:rsid w:val="00CE7192"/>
    <w:rsid w:val="00D0340A"/>
    <w:rsid w:val="00D0560A"/>
    <w:rsid w:val="00D17396"/>
    <w:rsid w:val="00D308DF"/>
    <w:rsid w:val="00D3417E"/>
    <w:rsid w:val="00D50DB6"/>
    <w:rsid w:val="00D5225F"/>
    <w:rsid w:val="00D63029"/>
    <w:rsid w:val="00D87455"/>
    <w:rsid w:val="00DA0067"/>
    <w:rsid w:val="00DE3E83"/>
    <w:rsid w:val="00DF30BD"/>
    <w:rsid w:val="00E065D7"/>
    <w:rsid w:val="00E15861"/>
    <w:rsid w:val="00E240C4"/>
    <w:rsid w:val="00E27591"/>
    <w:rsid w:val="00E44018"/>
    <w:rsid w:val="00E466B8"/>
    <w:rsid w:val="00E77E94"/>
    <w:rsid w:val="00E9248D"/>
    <w:rsid w:val="00EA0AAB"/>
    <w:rsid w:val="00EA2E50"/>
    <w:rsid w:val="00EA530D"/>
    <w:rsid w:val="00EC4277"/>
    <w:rsid w:val="00EE510F"/>
    <w:rsid w:val="00F0497A"/>
    <w:rsid w:val="00F0753F"/>
    <w:rsid w:val="00F41ED3"/>
    <w:rsid w:val="00F46137"/>
    <w:rsid w:val="00F4748A"/>
    <w:rsid w:val="00F505C6"/>
    <w:rsid w:val="00FA7629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CE07"/>
  <w15:chartTrackingRefBased/>
  <w15:docId w15:val="{F37DDEA9-8B7A-4E47-80B4-5C76380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66BE8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BE8"/>
    <w:rPr>
      <w:color w:val="0000FF"/>
      <w:u w:val="single"/>
    </w:rPr>
  </w:style>
  <w:style w:type="paragraph" w:styleId="BodyText">
    <w:name w:val="Body Text"/>
    <w:basedOn w:val="Normal"/>
    <w:rsid w:val="00666BE8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bulletlist">
    <w:name w:val="bulletlist"/>
    <w:basedOn w:val="Normal"/>
    <w:rsid w:val="00666BE8"/>
    <w:pPr>
      <w:spacing w:before="120" w:after="120"/>
      <w:ind w:left="1080" w:hanging="36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666BE8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666BE8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BF0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7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Users\852szetos\Volume%20IV\Hyperlink\Hot%20work%20procedure%20Rev%2001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1090-FB7C-4457-A56B-30B898B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WORK PERMIT FORM</vt:lpstr>
    </vt:vector>
  </TitlesOfParts>
  <Company> STEAMSHIP CO (S) PTE LTD</Company>
  <LinksUpToDate>false</LinksUpToDate>
  <CharactersWithSpaces>7173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../../Volume IV/Hyperlink/Hot work procedure Rev 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 PERMIT FORM</dc:title>
  <dc:subject/>
  <dc:creator> </dc:creator>
  <cp:keywords/>
  <dc:description/>
  <cp:lastModifiedBy>Prasenjit Paul</cp:lastModifiedBy>
  <cp:revision>9</cp:revision>
  <cp:lastPrinted>2011-04-25T08:05:00Z</cp:lastPrinted>
  <dcterms:created xsi:type="dcterms:W3CDTF">2020-10-20T06:44:00Z</dcterms:created>
  <dcterms:modified xsi:type="dcterms:W3CDTF">2021-02-16T09:12:00Z</dcterms:modified>
</cp:coreProperties>
</file>